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A46" w:rsidRPr="00F635E8" w:rsidRDefault="00C95A46">
      <w:pPr>
        <w:rPr>
          <w:b/>
          <w:sz w:val="28"/>
          <w:szCs w:val="28"/>
        </w:rPr>
      </w:pPr>
      <w:r w:rsidRPr="00F635E8">
        <w:rPr>
          <w:b/>
          <w:sz w:val="28"/>
          <w:szCs w:val="28"/>
        </w:rPr>
        <w:t xml:space="preserve">                                         Протокол №1</w:t>
      </w:r>
    </w:p>
    <w:p w:rsidR="00C95A46" w:rsidRDefault="00C95A46" w:rsidP="00C95A4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бщешкольного  родительского собрания                                                           </w:t>
      </w:r>
      <w:r w:rsidRPr="00C95A46">
        <w:rPr>
          <w:b/>
          <w:sz w:val="28"/>
          <w:szCs w:val="28"/>
        </w:rPr>
        <w:t xml:space="preserve">«Реализация  обновленных ФГОС  начального, основного общего образования в 2022-2023 учебном году.»                                                                                    </w:t>
      </w:r>
      <w:r>
        <w:rPr>
          <w:sz w:val="28"/>
          <w:szCs w:val="28"/>
        </w:rPr>
        <w:t xml:space="preserve">( для   </w:t>
      </w:r>
      <w:proofErr w:type="gramStart"/>
      <w:r>
        <w:rPr>
          <w:sz w:val="28"/>
          <w:szCs w:val="28"/>
        </w:rPr>
        <w:t>родителей</w:t>
      </w:r>
      <w:proofErr w:type="gramEnd"/>
      <w:r>
        <w:rPr>
          <w:sz w:val="28"/>
          <w:szCs w:val="28"/>
        </w:rPr>
        <w:t xml:space="preserve">  будущих учащихся 1-го и 5-го классов.)</w:t>
      </w:r>
    </w:p>
    <w:p w:rsidR="00C95A46" w:rsidRDefault="00C95A46" w:rsidP="00C95A46">
      <w:pPr>
        <w:rPr>
          <w:sz w:val="28"/>
          <w:szCs w:val="28"/>
        </w:rPr>
      </w:pPr>
      <w:r>
        <w:rPr>
          <w:sz w:val="28"/>
          <w:szCs w:val="28"/>
        </w:rPr>
        <w:t>25 октября 2021г.</w:t>
      </w:r>
    </w:p>
    <w:p w:rsidR="00C95A46" w:rsidRDefault="00C95A46" w:rsidP="00C95A46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редседатель:    Охват А. </w:t>
      </w:r>
      <w:proofErr w:type="gramStart"/>
      <w:r>
        <w:rPr>
          <w:sz w:val="28"/>
          <w:szCs w:val="28"/>
        </w:rPr>
        <w:t>С</w:t>
      </w:r>
      <w:proofErr w:type="gramEnd"/>
    </w:p>
    <w:p w:rsidR="00C95A46" w:rsidRDefault="00F635E8" w:rsidP="00C95A46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ab/>
        <w:t>Присутствовали:  7</w:t>
      </w:r>
      <w:r w:rsidR="00C95A46">
        <w:rPr>
          <w:sz w:val="28"/>
          <w:szCs w:val="28"/>
        </w:rPr>
        <w:t xml:space="preserve"> человек.</w:t>
      </w:r>
    </w:p>
    <w:p w:rsidR="00C95A46" w:rsidRDefault="00C95A46" w:rsidP="00C95A46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ab/>
        <w:t>Повестка.</w:t>
      </w:r>
    </w:p>
    <w:p w:rsidR="00033854" w:rsidRDefault="00C95A46" w:rsidP="00C95A46">
      <w:pPr>
        <w:rPr>
          <w:b/>
          <w:sz w:val="28"/>
          <w:szCs w:val="28"/>
        </w:rPr>
      </w:pPr>
      <w:r>
        <w:rPr>
          <w:sz w:val="28"/>
          <w:szCs w:val="28"/>
        </w:rPr>
        <w:t>1.Введение обновленных</w:t>
      </w:r>
      <w:r w:rsidR="007E021B">
        <w:rPr>
          <w:sz w:val="28"/>
          <w:szCs w:val="28"/>
        </w:rPr>
        <w:t xml:space="preserve"> </w:t>
      </w:r>
      <w:r>
        <w:rPr>
          <w:sz w:val="28"/>
          <w:szCs w:val="28"/>
        </w:rPr>
        <w:t>ФГОС</w:t>
      </w:r>
      <w:r w:rsidR="007E021B">
        <w:rPr>
          <w:sz w:val="28"/>
          <w:szCs w:val="28"/>
        </w:rPr>
        <w:t xml:space="preserve"> НОО </w:t>
      </w:r>
      <w:proofErr w:type="gramStart"/>
      <w:r w:rsidR="007E021B">
        <w:rPr>
          <w:sz w:val="28"/>
          <w:szCs w:val="28"/>
        </w:rPr>
        <w:t>и ООО</w:t>
      </w:r>
      <w:proofErr w:type="gramEnd"/>
      <w:r w:rsidR="007E021B">
        <w:rPr>
          <w:sz w:val="28"/>
          <w:szCs w:val="28"/>
        </w:rPr>
        <w:t xml:space="preserve"> в 2022-2023 учебном году: цели, задачи</w:t>
      </w:r>
      <w:r w:rsidR="00033854">
        <w:rPr>
          <w:sz w:val="28"/>
          <w:szCs w:val="28"/>
        </w:rPr>
        <w:t>,</w:t>
      </w:r>
      <w:r w:rsidR="007E021B">
        <w:rPr>
          <w:sz w:val="28"/>
          <w:szCs w:val="28"/>
        </w:rPr>
        <w:t xml:space="preserve">  отличительные особенности</w:t>
      </w:r>
      <w:r w:rsidR="00033854">
        <w:rPr>
          <w:sz w:val="28"/>
          <w:szCs w:val="28"/>
        </w:rPr>
        <w:t xml:space="preserve">. </w:t>
      </w:r>
      <w:r w:rsidR="007E021B">
        <w:rPr>
          <w:sz w:val="28"/>
          <w:szCs w:val="28"/>
        </w:rPr>
        <w:t>Докладывает руководитель филиала Резяпова  Л.</w:t>
      </w:r>
      <w:r w:rsidR="007E021B" w:rsidRPr="00753E50">
        <w:rPr>
          <w:b/>
          <w:sz w:val="28"/>
          <w:szCs w:val="28"/>
        </w:rPr>
        <w:t>Г</w:t>
      </w:r>
      <w:r w:rsidR="00753E50">
        <w:rPr>
          <w:b/>
          <w:sz w:val="28"/>
          <w:szCs w:val="28"/>
        </w:rPr>
        <w:t xml:space="preserve">                                                 </w:t>
      </w:r>
    </w:p>
    <w:p w:rsidR="00521470" w:rsidRDefault="00753E50" w:rsidP="00C95A46">
      <w:pPr>
        <w:rPr>
          <w:sz w:val="28"/>
          <w:szCs w:val="28"/>
        </w:rPr>
      </w:pPr>
      <w:r w:rsidRPr="00753E50">
        <w:rPr>
          <w:b/>
          <w:sz w:val="28"/>
          <w:szCs w:val="28"/>
        </w:rPr>
        <w:t xml:space="preserve"> Решили:</w:t>
      </w:r>
      <w:r>
        <w:rPr>
          <w:sz w:val="28"/>
          <w:szCs w:val="28"/>
        </w:rPr>
        <w:t xml:space="preserve">  1. Информацию принять к сведению.                                                             </w:t>
      </w:r>
    </w:p>
    <w:p w:rsidR="00521470" w:rsidRDefault="00753E50" w:rsidP="00C95A46">
      <w:pPr>
        <w:rPr>
          <w:sz w:val="28"/>
          <w:szCs w:val="28"/>
        </w:rPr>
      </w:pPr>
      <w:r>
        <w:rPr>
          <w:sz w:val="28"/>
          <w:szCs w:val="28"/>
        </w:rPr>
        <w:t>2.Внеурочная деятельнос</w:t>
      </w:r>
      <w:r w:rsidR="00033854">
        <w:rPr>
          <w:sz w:val="28"/>
          <w:szCs w:val="28"/>
        </w:rPr>
        <w:t>ть при обновленном содержании ОО</w:t>
      </w:r>
      <w:r>
        <w:rPr>
          <w:sz w:val="28"/>
          <w:szCs w:val="28"/>
        </w:rPr>
        <w:t xml:space="preserve">П НОО 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.   </w:t>
      </w:r>
      <w:proofErr w:type="gramStart"/>
      <w:r>
        <w:rPr>
          <w:sz w:val="28"/>
          <w:szCs w:val="28"/>
        </w:rPr>
        <w:t>Докладывает  Шишкина Е.Е</w:t>
      </w:r>
      <w:r w:rsidRPr="00521470">
        <w:rPr>
          <w:b/>
          <w:sz w:val="28"/>
          <w:szCs w:val="28"/>
        </w:rPr>
        <w:t xml:space="preserve">.  </w:t>
      </w:r>
      <w:r w:rsidR="00521470">
        <w:rPr>
          <w:b/>
          <w:sz w:val="28"/>
          <w:szCs w:val="28"/>
        </w:rPr>
        <w:t xml:space="preserve">                                                                                             </w:t>
      </w:r>
      <w:r w:rsidRPr="00521470">
        <w:rPr>
          <w:b/>
          <w:sz w:val="28"/>
          <w:szCs w:val="28"/>
        </w:rPr>
        <w:t>Решили</w:t>
      </w:r>
      <w:proofErr w:type="gramEnd"/>
      <w:r w:rsidRPr="0052147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2.1 Информацию принять к сведению.</w:t>
      </w:r>
      <w:r w:rsidR="00521470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2.2 Организовать информирование родителей о введении</w:t>
      </w:r>
      <w:r w:rsidR="005214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учеников начальных классов,</w:t>
      </w:r>
      <w:r w:rsidR="005214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ников основной школы: рекомендации к </w:t>
      </w:r>
      <w:r w:rsidR="00521470">
        <w:rPr>
          <w:sz w:val="28"/>
          <w:szCs w:val="28"/>
        </w:rPr>
        <w:t>оформлению содержания – на классных собраниях, срок сентябрь,</w:t>
      </w:r>
      <w:r w:rsidR="00033854">
        <w:rPr>
          <w:sz w:val="28"/>
          <w:szCs w:val="28"/>
        </w:rPr>
        <w:t xml:space="preserve"> </w:t>
      </w:r>
      <w:r w:rsidR="00521470">
        <w:rPr>
          <w:sz w:val="28"/>
          <w:szCs w:val="28"/>
        </w:rPr>
        <w:t xml:space="preserve">2022г. </w:t>
      </w:r>
    </w:p>
    <w:p w:rsidR="007E021B" w:rsidRDefault="00521470" w:rsidP="00C95A46">
      <w:pPr>
        <w:rPr>
          <w:sz w:val="28"/>
          <w:szCs w:val="28"/>
        </w:rPr>
      </w:pPr>
      <w:r>
        <w:rPr>
          <w:sz w:val="28"/>
          <w:szCs w:val="28"/>
        </w:rPr>
        <w:t>3.Анкетирование родителей 1-го и 5-го классов в дополнительном образовании</w:t>
      </w:r>
      <w:r w:rsidRPr="00C71830">
        <w:rPr>
          <w:b/>
          <w:sz w:val="28"/>
          <w:szCs w:val="28"/>
        </w:rPr>
        <w:t>.</w:t>
      </w:r>
      <w:r w:rsidR="00C71830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C71830">
        <w:rPr>
          <w:b/>
          <w:sz w:val="28"/>
          <w:szCs w:val="28"/>
        </w:rPr>
        <w:t xml:space="preserve"> Решили</w:t>
      </w:r>
      <w:r>
        <w:rPr>
          <w:sz w:val="28"/>
          <w:szCs w:val="28"/>
        </w:rPr>
        <w:t>:  3.1Довести информацию результатов анкет ( в части организации внеурочной деятельности 1-гои 5-го классов) до сведения родителей.</w:t>
      </w:r>
      <w:r w:rsidR="00C7183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3.2 Педагогическому коллективу  учесть результаты анкет при  формировании  учебных планов НОО</w:t>
      </w:r>
      <w:r w:rsidR="00C7183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71830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лана внеурочной деятельности</w:t>
      </w:r>
      <w:r w:rsidR="00C71830">
        <w:rPr>
          <w:sz w:val="28"/>
          <w:szCs w:val="28"/>
        </w:rPr>
        <w:t xml:space="preserve">       Срок июнь 2022г.                                                                                         Ответственные: Резяпова  Л.Г, Шишкина Е.Е</w:t>
      </w:r>
      <w:r w:rsidR="00033854">
        <w:rPr>
          <w:sz w:val="28"/>
          <w:szCs w:val="28"/>
        </w:rPr>
        <w:t xml:space="preserve">, </w:t>
      </w:r>
      <w:r w:rsidR="00C71830">
        <w:rPr>
          <w:sz w:val="28"/>
          <w:szCs w:val="28"/>
        </w:rPr>
        <w:t>классные руководители 1-го и 5-го классов.</w:t>
      </w:r>
    </w:p>
    <w:p w:rsidR="00C71830" w:rsidRDefault="00C71830" w:rsidP="007E021B">
      <w:pPr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/Охват А.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/</w:t>
      </w:r>
    </w:p>
    <w:p w:rsidR="00E455CC" w:rsidRPr="00C71830" w:rsidRDefault="00C71830" w:rsidP="00C71830">
      <w:pPr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/Лялина Н.Г/                                                             Руководитель филиала:                           / Резяпова  Л.Г/</w:t>
      </w:r>
    </w:p>
    <w:sectPr w:rsidR="00E455CC" w:rsidRPr="00C71830" w:rsidSect="00E45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A46"/>
    <w:rsid w:val="00002825"/>
    <w:rsid w:val="00002F4D"/>
    <w:rsid w:val="00003101"/>
    <w:rsid w:val="00004A2F"/>
    <w:rsid w:val="00007D60"/>
    <w:rsid w:val="00007E4B"/>
    <w:rsid w:val="00011AE3"/>
    <w:rsid w:val="00011D24"/>
    <w:rsid w:val="0001351F"/>
    <w:rsid w:val="00013DED"/>
    <w:rsid w:val="000155DA"/>
    <w:rsid w:val="00015A09"/>
    <w:rsid w:val="000167A1"/>
    <w:rsid w:val="00017607"/>
    <w:rsid w:val="000231BA"/>
    <w:rsid w:val="00023203"/>
    <w:rsid w:val="00023B97"/>
    <w:rsid w:val="0002581C"/>
    <w:rsid w:val="0002691D"/>
    <w:rsid w:val="00027344"/>
    <w:rsid w:val="00027370"/>
    <w:rsid w:val="00027E0C"/>
    <w:rsid w:val="00030A7C"/>
    <w:rsid w:val="00030DB3"/>
    <w:rsid w:val="00030F85"/>
    <w:rsid w:val="00031315"/>
    <w:rsid w:val="00031473"/>
    <w:rsid w:val="000334FD"/>
    <w:rsid w:val="0003361F"/>
    <w:rsid w:val="00033854"/>
    <w:rsid w:val="00033875"/>
    <w:rsid w:val="00035BF9"/>
    <w:rsid w:val="00036288"/>
    <w:rsid w:val="0003668D"/>
    <w:rsid w:val="000373A4"/>
    <w:rsid w:val="00037E18"/>
    <w:rsid w:val="00037F43"/>
    <w:rsid w:val="00040DF4"/>
    <w:rsid w:val="00041C8D"/>
    <w:rsid w:val="000441D8"/>
    <w:rsid w:val="000443A3"/>
    <w:rsid w:val="00044915"/>
    <w:rsid w:val="00047512"/>
    <w:rsid w:val="000479A3"/>
    <w:rsid w:val="00051D3D"/>
    <w:rsid w:val="0005325B"/>
    <w:rsid w:val="0005376C"/>
    <w:rsid w:val="00053827"/>
    <w:rsid w:val="00056DB9"/>
    <w:rsid w:val="000628B8"/>
    <w:rsid w:val="0006418C"/>
    <w:rsid w:val="000652DA"/>
    <w:rsid w:val="0006533F"/>
    <w:rsid w:val="00065CF0"/>
    <w:rsid w:val="00067087"/>
    <w:rsid w:val="00073875"/>
    <w:rsid w:val="0007437D"/>
    <w:rsid w:val="000761B0"/>
    <w:rsid w:val="000771BC"/>
    <w:rsid w:val="000775FE"/>
    <w:rsid w:val="00080079"/>
    <w:rsid w:val="00080B1F"/>
    <w:rsid w:val="00081B70"/>
    <w:rsid w:val="000829F0"/>
    <w:rsid w:val="0008343D"/>
    <w:rsid w:val="00084F77"/>
    <w:rsid w:val="00086233"/>
    <w:rsid w:val="00086B52"/>
    <w:rsid w:val="00086FAB"/>
    <w:rsid w:val="00090D5F"/>
    <w:rsid w:val="000919FE"/>
    <w:rsid w:val="000941E6"/>
    <w:rsid w:val="000954A0"/>
    <w:rsid w:val="00096A85"/>
    <w:rsid w:val="000A01EA"/>
    <w:rsid w:val="000A136A"/>
    <w:rsid w:val="000A278A"/>
    <w:rsid w:val="000A4BD3"/>
    <w:rsid w:val="000A6202"/>
    <w:rsid w:val="000A6538"/>
    <w:rsid w:val="000A66C9"/>
    <w:rsid w:val="000A6939"/>
    <w:rsid w:val="000A6F29"/>
    <w:rsid w:val="000B1963"/>
    <w:rsid w:val="000B22B1"/>
    <w:rsid w:val="000B2D73"/>
    <w:rsid w:val="000B40D0"/>
    <w:rsid w:val="000B5F89"/>
    <w:rsid w:val="000B6369"/>
    <w:rsid w:val="000B7FDD"/>
    <w:rsid w:val="000C1BC4"/>
    <w:rsid w:val="000C31CB"/>
    <w:rsid w:val="000C5FFB"/>
    <w:rsid w:val="000C6B18"/>
    <w:rsid w:val="000C7B9B"/>
    <w:rsid w:val="000D1486"/>
    <w:rsid w:val="000D64C2"/>
    <w:rsid w:val="000D6F28"/>
    <w:rsid w:val="000D70D7"/>
    <w:rsid w:val="000D72B1"/>
    <w:rsid w:val="000E0803"/>
    <w:rsid w:val="000E0951"/>
    <w:rsid w:val="000E198D"/>
    <w:rsid w:val="000E34AE"/>
    <w:rsid w:val="000E3E42"/>
    <w:rsid w:val="000E65C1"/>
    <w:rsid w:val="000E6727"/>
    <w:rsid w:val="000E78A5"/>
    <w:rsid w:val="000E7FD2"/>
    <w:rsid w:val="000F0860"/>
    <w:rsid w:val="000F0E7C"/>
    <w:rsid w:val="000F3232"/>
    <w:rsid w:val="000F4314"/>
    <w:rsid w:val="000F4369"/>
    <w:rsid w:val="000F4EE6"/>
    <w:rsid w:val="000F693E"/>
    <w:rsid w:val="000F7803"/>
    <w:rsid w:val="001000BF"/>
    <w:rsid w:val="001029FC"/>
    <w:rsid w:val="00103203"/>
    <w:rsid w:val="00103F88"/>
    <w:rsid w:val="00104300"/>
    <w:rsid w:val="00104CAD"/>
    <w:rsid w:val="0010562D"/>
    <w:rsid w:val="00107711"/>
    <w:rsid w:val="00110004"/>
    <w:rsid w:val="001106F5"/>
    <w:rsid w:val="00110F13"/>
    <w:rsid w:val="001113F6"/>
    <w:rsid w:val="00116C26"/>
    <w:rsid w:val="001177AD"/>
    <w:rsid w:val="00117B84"/>
    <w:rsid w:val="0012090A"/>
    <w:rsid w:val="00122A23"/>
    <w:rsid w:val="00123AA5"/>
    <w:rsid w:val="0012489E"/>
    <w:rsid w:val="00124A0B"/>
    <w:rsid w:val="00124A57"/>
    <w:rsid w:val="00126C52"/>
    <w:rsid w:val="00126DE6"/>
    <w:rsid w:val="0013128E"/>
    <w:rsid w:val="0013259D"/>
    <w:rsid w:val="00132DE4"/>
    <w:rsid w:val="00133E30"/>
    <w:rsid w:val="00134C6A"/>
    <w:rsid w:val="001359A6"/>
    <w:rsid w:val="00140A85"/>
    <w:rsid w:val="00144DD5"/>
    <w:rsid w:val="00150D7A"/>
    <w:rsid w:val="00151611"/>
    <w:rsid w:val="0015162B"/>
    <w:rsid w:val="001521F3"/>
    <w:rsid w:val="001542A2"/>
    <w:rsid w:val="00154395"/>
    <w:rsid w:val="001544BA"/>
    <w:rsid w:val="00154C1C"/>
    <w:rsid w:val="00155187"/>
    <w:rsid w:val="001553C9"/>
    <w:rsid w:val="00155903"/>
    <w:rsid w:val="00155B01"/>
    <w:rsid w:val="001569FE"/>
    <w:rsid w:val="001576B4"/>
    <w:rsid w:val="0015792F"/>
    <w:rsid w:val="00161EB0"/>
    <w:rsid w:val="00163DF6"/>
    <w:rsid w:val="001657EA"/>
    <w:rsid w:val="001659D2"/>
    <w:rsid w:val="001669E4"/>
    <w:rsid w:val="00170F2B"/>
    <w:rsid w:val="0017173F"/>
    <w:rsid w:val="00173DBC"/>
    <w:rsid w:val="00174E3E"/>
    <w:rsid w:val="00176603"/>
    <w:rsid w:val="0017731D"/>
    <w:rsid w:val="00177C4E"/>
    <w:rsid w:val="00177F88"/>
    <w:rsid w:val="00180235"/>
    <w:rsid w:val="0018269F"/>
    <w:rsid w:val="001826EE"/>
    <w:rsid w:val="001834CA"/>
    <w:rsid w:val="0018366E"/>
    <w:rsid w:val="00184B18"/>
    <w:rsid w:val="001854AF"/>
    <w:rsid w:val="00185CC3"/>
    <w:rsid w:val="00187876"/>
    <w:rsid w:val="001908CB"/>
    <w:rsid w:val="00190C80"/>
    <w:rsid w:val="00192A15"/>
    <w:rsid w:val="00192D1F"/>
    <w:rsid w:val="00193FEC"/>
    <w:rsid w:val="00194534"/>
    <w:rsid w:val="001962DA"/>
    <w:rsid w:val="001A18BA"/>
    <w:rsid w:val="001A1F81"/>
    <w:rsid w:val="001A2279"/>
    <w:rsid w:val="001A26A8"/>
    <w:rsid w:val="001A3090"/>
    <w:rsid w:val="001A4E40"/>
    <w:rsid w:val="001A5530"/>
    <w:rsid w:val="001A7558"/>
    <w:rsid w:val="001A7B32"/>
    <w:rsid w:val="001B17E5"/>
    <w:rsid w:val="001B30A2"/>
    <w:rsid w:val="001B420F"/>
    <w:rsid w:val="001B54C2"/>
    <w:rsid w:val="001B59F6"/>
    <w:rsid w:val="001C0D7C"/>
    <w:rsid w:val="001C3B0B"/>
    <w:rsid w:val="001C6A9C"/>
    <w:rsid w:val="001C7DC3"/>
    <w:rsid w:val="001C7E57"/>
    <w:rsid w:val="001D0220"/>
    <w:rsid w:val="001D0F9F"/>
    <w:rsid w:val="001D1468"/>
    <w:rsid w:val="001D35AC"/>
    <w:rsid w:val="001D5C69"/>
    <w:rsid w:val="001E1B8A"/>
    <w:rsid w:val="001E1F5E"/>
    <w:rsid w:val="001E2915"/>
    <w:rsid w:val="001E33A4"/>
    <w:rsid w:val="001E34C1"/>
    <w:rsid w:val="001F0632"/>
    <w:rsid w:val="001F071A"/>
    <w:rsid w:val="001F1218"/>
    <w:rsid w:val="001F1E04"/>
    <w:rsid w:val="001F30FE"/>
    <w:rsid w:val="001F3551"/>
    <w:rsid w:val="001F48A3"/>
    <w:rsid w:val="001F5590"/>
    <w:rsid w:val="001F5E26"/>
    <w:rsid w:val="001F696A"/>
    <w:rsid w:val="001F71E5"/>
    <w:rsid w:val="001F7600"/>
    <w:rsid w:val="002009F8"/>
    <w:rsid w:val="00200CC1"/>
    <w:rsid w:val="00201AAC"/>
    <w:rsid w:val="002029EB"/>
    <w:rsid w:val="002032ED"/>
    <w:rsid w:val="00204160"/>
    <w:rsid w:val="00206320"/>
    <w:rsid w:val="00206D6A"/>
    <w:rsid w:val="00207BDD"/>
    <w:rsid w:val="00210064"/>
    <w:rsid w:val="00210943"/>
    <w:rsid w:val="00212908"/>
    <w:rsid w:val="00213482"/>
    <w:rsid w:val="0021531E"/>
    <w:rsid w:val="00216100"/>
    <w:rsid w:val="00217830"/>
    <w:rsid w:val="00221079"/>
    <w:rsid w:val="00221207"/>
    <w:rsid w:val="002221D0"/>
    <w:rsid w:val="00222A43"/>
    <w:rsid w:val="00223C5A"/>
    <w:rsid w:val="0022572C"/>
    <w:rsid w:val="002271A5"/>
    <w:rsid w:val="00227787"/>
    <w:rsid w:val="00231775"/>
    <w:rsid w:val="0023249F"/>
    <w:rsid w:val="00232740"/>
    <w:rsid w:val="0023379B"/>
    <w:rsid w:val="002342BC"/>
    <w:rsid w:val="00235F2E"/>
    <w:rsid w:val="00237CB6"/>
    <w:rsid w:val="00241127"/>
    <w:rsid w:val="00244E44"/>
    <w:rsid w:val="00245E1F"/>
    <w:rsid w:val="00245E64"/>
    <w:rsid w:val="002475F5"/>
    <w:rsid w:val="00247CD0"/>
    <w:rsid w:val="00254E26"/>
    <w:rsid w:val="00255400"/>
    <w:rsid w:val="00255404"/>
    <w:rsid w:val="00255C9B"/>
    <w:rsid w:val="00255E54"/>
    <w:rsid w:val="0025663F"/>
    <w:rsid w:val="00256E68"/>
    <w:rsid w:val="00260A6F"/>
    <w:rsid w:val="002617C8"/>
    <w:rsid w:val="00261976"/>
    <w:rsid w:val="002639DF"/>
    <w:rsid w:val="00263E3E"/>
    <w:rsid w:val="00264B2E"/>
    <w:rsid w:val="002660DA"/>
    <w:rsid w:val="002703AE"/>
    <w:rsid w:val="00270A37"/>
    <w:rsid w:val="00271669"/>
    <w:rsid w:val="002728CE"/>
    <w:rsid w:val="00275644"/>
    <w:rsid w:val="0027682B"/>
    <w:rsid w:val="00284153"/>
    <w:rsid w:val="002841E7"/>
    <w:rsid w:val="002843D5"/>
    <w:rsid w:val="00285162"/>
    <w:rsid w:val="00286458"/>
    <w:rsid w:val="00287C16"/>
    <w:rsid w:val="00287C88"/>
    <w:rsid w:val="002901C7"/>
    <w:rsid w:val="0029479C"/>
    <w:rsid w:val="0029589B"/>
    <w:rsid w:val="002968E9"/>
    <w:rsid w:val="00297399"/>
    <w:rsid w:val="002A191E"/>
    <w:rsid w:val="002A3F3C"/>
    <w:rsid w:val="002A47E2"/>
    <w:rsid w:val="002A51C7"/>
    <w:rsid w:val="002A60F1"/>
    <w:rsid w:val="002A741C"/>
    <w:rsid w:val="002B2ADC"/>
    <w:rsid w:val="002B4453"/>
    <w:rsid w:val="002B4A64"/>
    <w:rsid w:val="002B5EC2"/>
    <w:rsid w:val="002B65DB"/>
    <w:rsid w:val="002B6BF0"/>
    <w:rsid w:val="002B7472"/>
    <w:rsid w:val="002C023C"/>
    <w:rsid w:val="002C7514"/>
    <w:rsid w:val="002C7C0B"/>
    <w:rsid w:val="002D0404"/>
    <w:rsid w:val="002D1077"/>
    <w:rsid w:val="002D474E"/>
    <w:rsid w:val="002D4FF8"/>
    <w:rsid w:val="002D7264"/>
    <w:rsid w:val="002D7393"/>
    <w:rsid w:val="002E11A1"/>
    <w:rsid w:val="002E1CBC"/>
    <w:rsid w:val="002E2211"/>
    <w:rsid w:val="002E357F"/>
    <w:rsid w:val="002E40C9"/>
    <w:rsid w:val="002E487B"/>
    <w:rsid w:val="002E6109"/>
    <w:rsid w:val="002E6D98"/>
    <w:rsid w:val="002E78CC"/>
    <w:rsid w:val="002E7C79"/>
    <w:rsid w:val="002F1C4A"/>
    <w:rsid w:val="002F1CCC"/>
    <w:rsid w:val="002F1D6E"/>
    <w:rsid w:val="002F2121"/>
    <w:rsid w:val="002F247A"/>
    <w:rsid w:val="002F2BA5"/>
    <w:rsid w:val="002F3645"/>
    <w:rsid w:val="002F4FEE"/>
    <w:rsid w:val="002F5C57"/>
    <w:rsid w:val="002F75BD"/>
    <w:rsid w:val="003019BC"/>
    <w:rsid w:val="00303BC3"/>
    <w:rsid w:val="00304751"/>
    <w:rsid w:val="00305385"/>
    <w:rsid w:val="00306135"/>
    <w:rsid w:val="00306C49"/>
    <w:rsid w:val="0030793D"/>
    <w:rsid w:val="00307C8A"/>
    <w:rsid w:val="00307F63"/>
    <w:rsid w:val="00310021"/>
    <w:rsid w:val="00310208"/>
    <w:rsid w:val="0031089A"/>
    <w:rsid w:val="003124A2"/>
    <w:rsid w:val="00312672"/>
    <w:rsid w:val="003149E8"/>
    <w:rsid w:val="00315DB6"/>
    <w:rsid w:val="00316FF2"/>
    <w:rsid w:val="003178FE"/>
    <w:rsid w:val="00317CE1"/>
    <w:rsid w:val="003228B5"/>
    <w:rsid w:val="00324DF8"/>
    <w:rsid w:val="00326A66"/>
    <w:rsid w:val="0033174F"/>
    <w:rsid w:val="00332634"/>
    <w:rsid w:val="00332ECD"/>
    <w:rsid w:val="0033368A"/>
    <w:rsid w:val="00334B85"/>
    <w:rsid w:val="00337F2B"/>
    <w:rsid w:val="0034397B"/>
    <w:rsid w:val="00343C61"/>
    <w:rsid w:val="00344F10"/>
    <w:rsid w:val="003472B4"/>
    <w:rsid w:val="003472EE"/>
    <w:rsid w:val="003478C7"/>
    <w:rsid w:val="00347CDF"/>
    <w:rsid w:val="0035090F"/>
    <w:rsid w:val="003529FA"/>
    <w:rsid w:val="003546B6"/>
    <w:rsid w:val="003573F0"/>
    <w:rsid w:val="00357994"/>
    <w:rsid w:val="0036015B"/>
    <w:rsid w:val="003617E0"/>
    <w:rsid w:val="00363847"/>
    <w:rsid w:val="0036492A"/>
    <w:rsid w:val="003651CD"/>
    <w:rsid w:val="00366869"/>
    <w:rsid w:val="00367AE8"/>
    <w:rsid w:val="003700E0"/>
    <w:rsid w:val="003702D3"/>
    <w:rsid w:val="00372D5F"/>
    <w:rsid w:val="00372E7F"/>
    <w:rsid w:val="003750C1"/>
    <w:rsid w:val="00375868"/>
    <w:rsid w:val="00375FA1"/>
    <w:rsid w:val="0037630D"/>
    <w:rsid w:val="0038003E"/>
    <w:rsid w:val="0038076F"/>
    <w:rsid w:val="00380B2F"/>
    <w:rsid w:val="00383029"/>
    <w:rsid w:val="003831E8"/>
    <w:rsid w:val="003832C5"/>
    <w:rsid w:val="00385C12"/>
    <w:rsid w:val="0038665C"/>
    <w:rsid w:val="003873E4"/>
    <w:rsid w:val="00387E95"/>
    <w:rsid w:val="0039218A"/>
    <w:rsid w:val="00392ACF"/>
    <w:rsid w:val="00394E20"/>
    <w:rsid w:val="00396317"/>
    <w:rsid w:val="003A6CF6"/>
    <w:rsid w:val="003A7B0A"/>
    <w:rsid w:val="003B038D"/>
    <w:rsid w:val="003B07F1"/>
    <w:rsid w:val="003B166E"/>
    <w:rsid w:val="003B34D2"/>
    <w:rsid w:val="003B3721"/>
    <w:rsid w:val="003B3CB6"/>
    <w:rsid w:val="003B4136"/>
    <w:rsid w:val="003B4F51"/>
    <w:rsid w:val="003B5074"/>
    <w:rsid w:val="003B5DCE"/>
    <w:rsid w:val="003B7B5A"/>
    <w:rsid w:val="003C18A9"/>
    <w:rsid w:val="003C32A1"/>
    <w:rsid w:val="003C5687"/>
    <w:rsid w:val="003C6C0D"/>
    <w:rsid w:val="003C73BF"/>
    <w:rsid w:val="003C791B"/>
    <w:rsid w:val="003D05EC"/>
    <w:rsid w:val="003D1C07"/>
    <w:rsid w:val="003D1EEC"/>
    <w:rsid w:val="003D57C7"/>
    <w:rsid w:val="003D5C2D"/>
    <w:rsid w:val="003D75D9"/>
    <w:rsid w:val="003D7996"/>
    <w:rsid w:val="003D7B46"/>
    <w:rsid w:val="003E0434"/>
    <w:rsid w:val="003E0679"/>
    <w:rsid w:val="003E2A18"/>
    <w:rsid w:val="003E33DC"/>
    <w:rsid w:val="003E3EE9"/>
    <w:rsid w:val="003E43B1"/>
    <w:rsid w:val="003E448C"/>
    <w:rsid w:val="003E4E34"/>
    <w:rsid w:val="003E5962"/>
    <w:rsid w:val="003E6658"/>
    <w:rsid w:val="003E7A34"/>
    <w:rsid w:val="003F0D85"/>
    <w:rsid w:val="003F1043"/>
    <w:rsid w:val="003F1BC8"/>
    <w:rsid w:val="003F2D95"/>
    <w:rsid w:val="003F3ED3"/>
    <w:rsid w:val="003F429D"/>
    <w:rsid w:val="003F487E"/>
    <w:rsid w:val="003F63D6"/>
    <w:rsid w:val="003F677D"/>
    <w:rsid w:val="003F6C80"/>
    <w:rsid w:val="00400541"/>
    <w:rsid w:val="00400F5B"/>
    <w:rsid w:val="00401EAC"/>
    <w:rsid w:val="004035A4"/>
    <w:rsid w:val="0040544A"/>
    <w:rsid w:val="004060AF"/>
    <w:rsid w:val="0041209C"/>
    <w:rsid w:val="00412154"/>
    <w:rsid w:val="004134CD"/>
    <w:rsid w:val="00415B39"/>
    <w:rsid w:val="00416FA2"/>
    <w:rsid w:val="00417EC9"/>
    <w:rsid w:val="00421666"/>
    <w:rsid w:val="00423A84"/>
    <w:rsid w:val="00423B62"/>
    <w:rsid w:val="00425EBD"/>
    <w:rsid w:val="0042679C"/>
    <w:rsid w:val="004267EF"/>
    <w:rsid w:val="00426BCF"/>
    <w:rsid w:val="004370F1"/>
    <w:rsid w:val="004375A6"/>
    <w:rsid w:val="00437BAC"/>
    <w:rsid w:val="00440353"/>
    <w:rsid w:val="00445CAB"/>
    <w:rsid w:val="00445E75"/>
    <w:rsid w:val="00447B1E"/>
    <w:rsid w:val="00451E26"/>
    <w:rsid w:val="00452F09"/>
    <w:rsid w:val="00457BEB"/>
    <w:rsid w:val="00461E72"/>
    <w:rsid w:val="00462504"/>
    <w:rsid w:val="00462DA7"/>
    <w:rsid w:val="004712AD"/>
    <w:rsid w:val="0047316B"/>
    <w:rsid w:val="004752C1"/>
    <w:rsid w:val="00477435"/>
    <w:rsid w:val="00477B9D"/>
    <w:rsid w:val="00477BB3"/>
    <w:rsid w:val="004803A2"/>
    <w:rsid w:val="004815F0"/>
    <w:rsid w:val="00481A0E"/>
    <w:rsid w:val="00482B8B"/>
    <w:rsid w:val="004833B8"/>
    <w:rsid w:val="004834C4"/>
    <w:rsid w:val="00483FE8"/>
    <w:rsid w:val="004841AE"/>
    <w:rsid w:val="0048465B"/>
    <w:rsid w:val="00484A05"/>
    <w:rsid w:val="00484BEB"/>
    <w:rsid w:val="00490572"/>
    <w:rsid w:val="00491521"/>
    <w:rsid w:val="00492E6F"/>
    <w:rsid w:val="0049340A"/>
    <w:rsid w:val="00493C36"/>
    <w:rsid w:val="00493F0D"/>
    <w:rsid w:val="00493FED"/>
    <w:rsid w:val="00495BFD"/>
    <w:rsid w:val="004A03F3"/>
    <w:rsid w:val="004A14D1"/>
    <w:rsid w:val="004A1770"/>
    <w:rsid w:val="004A2CDD"/>
    <w:rsid w:val="004A3067"/>
    <w:rsid w:val="004A4054"/>
    <w:rsid w:val="004A5FF6"/>
    <w:rsid w:val="004A7943"/>
    <w:rsid w:val="004B2D02"/>
    <w:rsid w:val="004B306D"/>
    <w:rsid w:val="004B3EDD"/>
    <w:rsid w:val="004B3F43"/>
    <w:rsid w:val="004B619D"/>
    <w:rsid w:val="004B6D80"/>
    <w:rsid w:val="004B7C8A"/>
    <w:rsid w:val="004C0A94"/>
    <w:rsid w:val="004C1227"/>
    <w:rsid w:val="004C1F75"/>
    <w:rsid w:val="004C6260"/>
    <w:rsid w:val="004C7CE6"/>
    <w:rsid w:val="004D1D53"/>
    <w:rsid w:val="004D230B"/>
    <w:rsid w:val="004D301D"/>
    <w:rsid w:val="004D55F9"/>
    <w:rsid w:val="004D5B82"/>
    <w:rsid w:val="004D5B83"/>
    <w:rsid w:val="004D6FBF"/>
    <w:rsid w:val="004D746A"/>
    <w:rsid w:val="004E0B39"/>
    <w:rsid w:val="004E10B0"/>
    <w:rsid w:val="004E138F"/>
    <w:rsid w:val="004E1F17"/>
    <w:rsid w:val="004E2BFA"/>
    <w:rsid w:val="004E3994"/>
    <w:rsid w:val="004E39BE"/>
    <w:rsid w:val="004E3CBF"/>
    <w:rsid w:val="004E40D6"/>
    <w:rsid w:val="004E4508"/>
    <w:rsid w:val="004E4A3A"/>
    <w:rsid w:val="004E4E6A"/>
    <w:rsid w:val="004E7DFA"/>
    <w:rsid w:val="004F0655"/>
    <w:rsid w:val="004F0A9F"/>
    <w:rsid w:val="004F114B"/>
    <w:rsid w:val="004F2462"/>
    <w:rsid w:val="004F4AA7"/>
    <w:rsid w:val="004F5DB3"/>
    <w:rsid w:val="00500E94"/>
    <w:rsid w:val="00503A0F"/>
    <w:rsid w:val="00503DD5"/>
    <w:rsid w:val="00505527"/>
    <w:rsid w:val="00505EFC"/>
    <w:rsid w:val="005067C3"/>
    <w:rsid w:val="005102AA"/>
    <w:rsid w:val="0051204F"/>
    <w:rsid w:val="005120CD"/>
    <w:rsid w:val="00513A34"/>
    <w:rsid w:val="005140B5"/>
    <w:rsid w:val="0052049A"/>
    <w:rsid w:val="00521211"/>
    <w:rsid w:val="00521470"/>
    <w:rsid w:val="00524817"/>
    <w:rsid w:val="0052481A"/>
    <w:rsid w:val="00525DC9"/>
    <w:rsid w:val="00525DE7"/>
    <w:rsid w:val="00527AD3"/>
    <w:rsid w:val="00530551"/>
    <w:rsid w:val="00530875"/>
    <w:rsid w:val="00531B67"/>
    <w:rsid w:val="005320E6"/>
    <w:rsid w:val="0053320B"/>
    <w:rsid w:val="00534CD5"/>
    <w:rsid w:val="005352B4"/>
    <w:rsid w:val="0053536B"/>
    <w:rsid w:val="00536215"/>
    <w:rsid w:val="00536842"/>
    <w:rsid w:val="0053739A"/>
    <w:rsid w:val="00537476"/>
    <w:rsid w:val="005374EC"/>
    <w:rsid w:val="0053795F"/>
    <w:rsid w:val="005425D5"/>
    <w:rsid w:val="00546F68"/>
    <w:rsid w:val="00547D2F"/>
    <w:rsid w:val="00550F5A"/>
    <w:rsid w:val="005510B9"/>
    <w:rsid w:val="00552133"/>
    <w:rsid w:val="0055299B"/>
    <w:rsid w:val="00553FCB"/>
    <w:rsid w:val="00557E96"/>
    <w:rsid w:val="00560637"/>
    <w:rsid w:val="00560671"/>
    <w:rsid w:val="00561B2B"/>
    <w:rsid w:val="00561E8F"/>
    <w:rsid w:val="005648E1"/>
    <w:rsid w:val="00565B5B"/>
    <w:rsid w:val="00567DCB"/>
    <w:rsid w:val="00571E5F"/>
    <w:rsid w:val="00574C35"/>
    <w:rsid w:val="00575053"/>
    <w:rsid w:val="005750D4"/>
    <w:rsid w:val="00576FF5"/>
    <w:rsid w:val="0057760E"/>
    <w:rsid w:val="00577F0A"/>
    <w:rsid w:val="0058092C"/>
    <w:rsid w:val="00580A9F"/>
    <w:rsid w:val="00580C62"/>
    <w:rsid w:val="005822E6"/>
    <w:rsid w:val="00583138"/>
    <w:rsid w:val="005837AD"/>
    <w:rsid w:val="00586A0D"/>
    <w:rsid w:val="00586F80"/>
    <w:rsid w:val="00587054"/>
    <w:rsid w:val="00587419"/>
    <w:rsid w:val="00594D07"/>
    <w:rsid w:val="005950A8"/>
    <w:rsid w:val="005950F1"/>
    <w:rsid w:val="00596228"/>
    <w:rsid w:val="005977E6"/>
    <w:rsid w:val="005A0727"/>
    <w:rsid w:val="005A0D17"/>
    <w:rsid w:val="005A0DA0"/>
    <w:rsid w:val="005A1D2B"/>
    <w:rsid w:val="005A3205"/>
    <w:rsid w:val="005A3227"/>
    <w:rsid w:val="005A37AD"/>
    <w:rsid w:val="005A4576"/>
    <w:rsid w:val="005A48AF"/>
    <w:rsid w:val="005A661D"/>
    <w:rsid w:val="005A70ED"/>
    <w:rsid w:val="005B0AD2"/>
    <w:rsid w:val="005B28B3"/>
    <w:rsid w:val="005B4B9F"/>
    <w:rsid w:val="005B4E20"/>
    <w:rsid w:val="005B601D"/>
    <w:rsid w:val="005C0873"/>
    <w:rsid w:val="005C133A"/>
    <w:rsid w:val="005C164A"/>
    <w:rsid w:val="005C36BA"/>
    <w:rsid w:val="005C51A8"/>
    <w:rsid w:val="005D2EF1"/>
    <w:rsid w:val="005D33CE"/>
    <w:rsid w:val="005D4918"/>
    <w:rsid w:val="005D646B"/>
    <w:rsid w:val="005D6C0D"/>
    <w:rsid w:val="005D71D1"/>
    <w:rsid w:val="005E0AF6"/>
    <w:rsid w:val="005E0F25"/>
    <w:rsid w:val="005E14F0"/>
    <w:rsid w:val="005E5EAA"/>
    <w:rsid w:val="005E72C3"/>
    <w:rsid w:val="005F00A6"/>
    <w:rsid w:val="005F09DE"/>
    <w:rsid w:val="005F1522"/>
    <w:rsid w:val="005F3E30"/>
    <w:rsid w:val="005F4122"/>
    <w:rsid w:val="005F59E9"/>
    <w:rsid w:val="005F668B"/>
    <w:rsid w:val="005F6B28"/>
    <w:rsid w:val="005F7531"/>
    <w:rsid w:val="005F775A"/>
    <w:rsid w:val="00600357"/>
    <w:rsid w:val="0060235F"/>
    <w:rsid w:val="006034D9"/>
    <w:rsid w:val="00603716"/>
    <w:rsid w:val="00604511"/>
    <w:rsid w:val="006057B7"/>
    <w:rsid w:val="006063EA"/>
    <w:rsid w:val="00606ABB"/>
    <w:rsid w:val="00610933"/>
    <w:rsid w:val="006111F4"/>
    <w:rsid w:val="00611AAE"/>
    <w:rsid w:val="00613C73"/>
    <w:rsid w:val="00614AA0"/>
    <w:rsid w:val="00617CBC"/>
    <w:rsid w:val="00620411"/>
    <w:rsid w:val="0062087C"/>
    <w:rsid w:val="00622FDD"/>
    <w:rsid w:val="00625005"/>
    <w:rsid w:val="006257E6"/>
    <w:rsid w:val="006268BE"/>
    <w:rsid w:val="00627F0E"/>
    <w:rsid w:val="00631195"/>
    <w:rsid w:val="00631FB7"/>
    <w:rsid w:val="00633042"/>
    <w:rsid w:val="006335E5"/>
    <w:rsid w:val="00633880"/>
    <w:rsid w:val="00637412"/>
    <w:rsid w:val="0064076C"/>
    <w:rsid w:val="00642C14"/>
    <w:rsid w:val="00642CB5"/>
    <w:rsid w:val="00643BB9"/>
    <w:rsid w:val="0064405D"/>
    <w:rsid w:val="00646D17"/>
    <w:rsid w:val="0065229B"/>
    <w:rsid w:val="00653611"/>
    <w:rsid w:val="00653C4A"/>
    <w:rsid w:val="00654E50"/>
    <w:rsid w:val="00654F5D"/>
    <w:rsid w:val="00660422"/>
    <w:rsid w:val="00661E05"/>
    <w:rsid w:val="00662D47"/>
    <w:rsid w:val="006632B5"/>
    <w:rsid w:val="006635E2"/>
    <w:rsid w:val="00663A9D"/>
    <w:rsid w:val="00663E69"/>
    <w:rsid w:val="006649F7"/>
    <w:rsid w:val="00665190"/>
    <w:rsid w:val="0066699F"/>
    <w:rsid w:val="00670878"/>
    <w:rsid w:val="006738C5"/>
    <w:rsid w:val="006772E2"/>
    <w:rsid w:val="00677308"/>
    <w:rsid w:val="00682493"/>
    <w:rsid w:val="0068295F"/>
    <w:rsid w:val="00685CEE"/>
    <w:rsid w:val="00686B53"/>
    <w:rsid w:val="00687C83"/>
    <w:rsid w:val="00690A8E"/>
    <w:rsid w:val="00691C29"/>
    <w:rsid w:val="00692975"/>
    <w:rsid w:val="00692FB1"/>
    <w:rsid w:val="00693069"/>
    <w:rsid w:val="00693429"/>
    <w:rsid w:val="00694722"/>
    <w:rsid w:val="00694D98"/>
    <w:rsid w:val="00696007"/>
    <w:rsid w:val="006963E8"/>
    <w:rsid w:val="00696AA7"/>
    <w:rsid w:val="0069710E"/>
    <w:rsid w:val="0069721D"/>
    <w:rsid w:val="00697BE6"/>
    <w:rsid w:val="006A0850"/>
    <w:rsid w:val="006A0C23"/>
    <w:rsid w:val="006A15B2"/>
    <w:rsid w:val="006A40B5"/>
    <w:rsid w:val="006A4872"/>
    <w:rsid w:val="006A4BAF"/>
    <w:rsid w:val="006A664D"/>
    <w:rsid w:val="006A66D5"/>
    <w:rsid w:val="006A77AA"/>
    <w:rsid w:val="006A7B30"/>
    <w:rsid w:val="006B083A"/>
    <w:rsid w:val="006B1DF4"/>
    <w:rsid w:val="006B2662"/>
    <w:rsid w:val="006B44EB"/>
    <w:rsid w:val="006B5B49"/>
    <w:rsid w:val="006B5EA0"/>
    <w:rsid w:val="006B6332"/>
    <w:rsid w:val="006C1C70"/>
    <w:rsid w:val="006C276A"/>
    <w:rsid w:val="006C2A0E"/>
    <w:rsid w:val="006C636C"/>
    <w:rsid w:val="006D1161"/>
    <w:rsid w:val="006D233A"/>
    <w:rsid w:val="006D2980"/>
    <w:rsid w:val="006D3C88"/>
    <w:rsid w:val="006D60AA"/>
    <w:rsid w:val="006D63AD"/>
    <w:rsid w:val="006D7FCD"/>
    <w:rsid w:val="006E1665"/>
    <w:rsid w:val="006E17A1"/>
    <w:rsid w:val="006E27ED"/>
    <w:rsid w:val="006E3201"/>
    <w:rsid w:val="006E4563"/>
    <w:rsid w:val="006E4BA9"/>
    <w:rsid w:val="006E5416"/>
    <w:rsid w:val="006E5DE4"/>
    <w:rsid w:val="006E7208"/>
    <w:rsid w:val="006E7629"/>
    <w:rsid w:val="006F0F98"/>
    <w:rsid w:val="006F112A"/>
    <w:rsid w:val="006F1136"/>
    <w:rsid w:val="006F176B"/>
    <w:rsid w:val="006F357F"/>
    <w:rsid w:val="006F3CBF"/>
    <w:rsid w:val="006F4133"/>
    <w:rsid w:val="006F5408"/>
    <w:rsid w:val="006F59A9"/>
    <w:rsid w:val="007003FF"/>
    <w:rsid w:val="00703BC9"/>
    <w:rsid w:val="0070558A"/>
    <w:rsid w:val="00705C2D"/>
    <w:rsid w:val="00706030"/>
    <w:rsid w:val="00706F15"/>
    <w:rsid w:val="007102F1"/>
    <w:rsid w:val="007110D3"/>
    <w:rsid w:val="00711C2D"/>
    <w:rsid w:val="00712DF4"/>
    <w:rsid w:val="00713F97"/>
    <w:rsid w:val="00714947"/>
    <w:rsid w:val="007161C5"/>
    <w:rsid w:val="00716AAF"/>
    <w:rsid w:val="00716E73"/>
    <w:rsid w:val="00717CBF"/>
    <w:rsid w:val="00722CC6"/>
    <w:rsid w:val="0072498F"/>
    <w:rsid w:val="00726481"/>
    <w:rsid w:val="00727430"/>
    <w:rsid w:val="00730373"/>
    <w:rsid w:val="007315F4"/>
    <w:rsid w:val="00732A39"/>
    <w:rsid w:val="00733FA1"/>
    <w:rsid w:val="007340B3"/>
    <w:rsid w:val="0073582F"/>
    <w:rsid w:val="00735EBF"/>
    <w:rsid w:val="007360AB"/>
    <w:rsid w:val="007370FF"/>
    <w:rsid w:val="00741194"/>
    <w:rsid w:val="00743CDB"/>
    <w:rsid w:val="007444CB"/>
    <w:rsid w:val="00744898"/>
    <w:rsid w:val="00744E64"/>
    <w:rsid w:val="0074704D"/>
    <w:rsid w:val="00751309"/>
    <w:rsid w:val="00751BF3"/>
    <w:rsid w:val="007539C5"/>
    <w:rsid w:val="00753E50"/>
    <w:rsid w:val="00754687"/>
    <w:rsid w:val="0075470A"/>
    <w:rsid w:val="00754D2D"/>
    <w:rsid w:val="0075766A"/>
    <w:rsid w:val="00760DF6"/>
    <w:rsid w:val="0076340E"/>
    <w:rsid w:val="007635D6"/>
    <w:rsid w:val="00765559"/>
    <w:rsid w:val="00770DED"/>
    <w:rsid w:val="00771882"/>
    <w:rsid w:val="0077194C"/>
    <w:rsid w:val="00772803"/>
    <w:rsid w:val="00773082"/>
    <w:rsid w:val="0077405A"/>
    <w:rsid w:val="00775269"/>
    <w:rsid w:val="00776D52"/>
    <w:rsid w:val="00776E22"/>
    <w:rsid w:val="00780A33"/>
    <w:rsid w:val="0078340A"/>
    <w:rsid w:val="00783A7C"/>
    <w:rsid w:val="00786651"/>
    <w:rsid w:val="0078674E"/>
    <w:rsid w:val="00786D5F"/>
    <w:rsid w:val="007870B2"/>
    <w:rsid w:val="00790E3C"/>
    <w:rsid w:val="00791B7C"/>
    <w:rsid w:val="00791BD0"/>
    <w:rsid w:val="00792037"/>
    <w:rsid w:val="00792909"/>
    <w:rsid w:val="00792BA5"/>
    <w:rsid w:val="00792C34"/>
    <w:rsid w:val="007934D2"/>
    <w:rsid w:val="00794129"/>
    <w:rsid w:val="00794564"/>
    <w:rsid w:val="007950E1"/>
    <w:rsid w:val="007A0B8E"/>
    <w:rsid w:val="007A1846"/>
    <w:rsid w:val="007A1AC9"/>
    <w:rsid w:val="007A1D39"/>
    <w:rsid w:val="007A2AA7"/>
    <w:rsid w:val="007A3EBC"/>
    <w:rsid w:val="007A5970"/>
    <w:rsid w:val="007A5E70"/>
    <w:rsid w:val="007B0167"/>
    <w:rsid w:val="007B01A9"/>
    <w:rsid w:val="007B04E6"/>
    <w:rsid w:val="007B1C63"/>
    <w:rsid w:val="007B61F7"/>
    <w:rsid w:val="007B74D6"/>
    <w:rsid w:val="007C05D0"/>
    <w:rsid w:val="007C1B00"/>
    <w:rsid w:val="007C39DC"/>
    <w:rsid w:val="007C511F"/>
    <w:rsid w:val="007C5372"/>
    <w:rsid w:val="007D0AEE"/>
    <w:rsid w:val="007D1A79"/>
    <w:rsid w:val="007D1AF8"/>
    <w:rsid w:val="007D1E21"/>
    <w:rsid w:val="007D3FEC"/>
    <w:rsid w:val="007D4A32"/>
    <w:rsid w:val="007D5794"/>
    <w:rsid w:val="007D59CE"/>
    <w:rsid w:val="007E021B"/>
    <w:rsid w:val="007E0BC5"/>
    <w:rsid w:val="007E1479"/>
    <w:rsid w:val="007E1EB1"/>
    <w:rsid w:val="007E2705"/>
    <w:rsid w:val="007E34B7"/>
    <w:rsid w:val="007E4695"/>
    <w:rsid w:val="007E469A"/>
    <w:rsid w:val="007E4770"/>
    <w:rsid w:val="007E7464"/>
    <w:rsid w:val="007E7830"/>
    <w:rsid w:val="007F159E"/>
    <w:rsid w:val="007F23BE"/>
    <w:rsid w:val="007F76D1"/>
    <w:rsid w:val="007F7C41"/>
    <w:rsid w:val="008018C8"/>
    <w:rsid w:val="00807210"/>
    <w:rsid w:val="00807D0D"/>
    <w:rsid w:val="008119C1"/>
    <w:rsid w:val="00812EB4"/>
    <w:rsid w:val="00815513"/>
    <w:rsid w:val="008155BB"/>
    <w:rsid w:val="00820D95"/>
    <w:rsid w:val="00823969"/>
    <w:rsid w:val="00825554"/>
    <w:rsid w:val="00825BAB"/>
    <w:rsid w:val="00825E88"/>
    <w:rsid w:val="00826E49"/>
    <w:rsid w:val="0083110D"/>
    <w:rsid w:val="008311D7"/>
    <w:rsid w:val="00833342"/>
    <w:rsid w:val="00833D7F"/>
    <w:rsid w:val="00833FD0"/>
    <w:rsid w:val="008341FF"/>
    <w:rsid w:val="00834B8E"/>
    <w:rsid w:val="00837816"/>
    <w:rsid w:val="008411A5"/>
    <w:rsid w:val="00842775"/>
    <w:rsid w:val="008448EE"/>
    <w:rsid w:val="008459B7"/>
    <w:rsid w:val="008466A4"/>
    <w:rsid w:val="00846B2B"/>
    <w:rsid w:val="008472B9"/>
    <w:rsid w:val="008505CD"/>
    <w:rsid w:val="0085217E"/>
    <w:rsid w:val="00852DBB"/>
    <w:rsid w:val="0085348F"/>
    <w:rsid w:val="00854E41"/>
    <w:rsid w:val="00854F98"/>
    <w:rsid w:val="00856915"/>
    <w:rsid w:val="00857630"/>
    <w:rsid w:val="00860040"/>
    <w:rsid w:val="00860331"/>
    <w:rsid w:val="00860539"/>
    <w:rsid w:val="00860C7E"/>
    <w:rsid w:val="00864193"/>
    <w:rsid w:val="00864375"/>
    <w:rsid w:val="0086531E"/>
    <w:rsid w:val="00865D36"/>
    <w:rsid w:val="008665FE"/>
    <w:rsid w:val="0086787B"/>
    <w:rsid w:val="00867D4E"/>
    <w:rsid w:val="00871ABD"/>
    <w:rsid w:val="00872ADD"/>
    <w:rsid w:val="0087310D"/>
    <w:rsid w:val="00873835"/>
    <w:rsid w:val="008753CF"/>
    <w:rsid w:val="00881E23"/>
    <w:rsid w:val="008820D3"/>
    <w:rsid w:val="00882A5E"/>
    <w:rsid w:val="00882D9A"/>
    <w:rsid w:val="00882F52"/>
    <w:rsid w:val="008842EC"/>
    <w:rsid w:val="00886A3B"/>
    <w:rsid w:val="008870A1"/>
    <w:rsid w:val="0088798B"/>
    <w:rsid w:val="00890C6F"/>
    <w:rsid w:val="008924D1"/>
    <w:rsid w:val="008929F7"/>
    <w:rsid w:val="00893C9B"/>
    <w:rsid w:val="00894424"/>
    <w:rsid w:val="00894D8A"/>
    <w:rsid w:val="00894E7C"/>
    <w:rsid w:val="00896B93"/>
    <w:rsid w:val="00897C7C"/>
    <w:rsid w:val="008A0060"/>
    <w:rsid w:val="008A03C3"/>
    <w:rsid w:val="008B0149"/>
    <w:rsid w:val="008B2810"/>
    <w:rsid w:val="008B39B8"/>
    <w:rsid w:val="008B55E3"/>
    <w:rsid w:val="008B694E"/>
    <w:rsid w:val="008B6A89"/>
    <w:rsid w:val="008B6C38"/>
    <w:rsid w:val="008C08C1"/>
    <w:rsid w:val="008C1907"/>
    <w:rsid w:val="008C296A"/>
    <w:rsid w:val="008C33B7"/>
    <w:rsid w:val="008C5352"/>
    <w:rsid w:val="008C6E03"/>
    <w:rsid w:val="008C74BD"/>
    <w:rsid w:val="008C768C"/>
    <w:rsid w:val="008C77B7"/>
    <w:rsid w:val="008C7C54"/>
    <w:rsid w:val="008C7F3C"/>
    <w:rsid w:val="008D0D26"/>
    <w:rsid w:val="008D11E4"/>
    <w:rsid w:val="008D2998"/>
    <w:rsid w:val="008D40F7"/>
    <w:rsid w:val="008D5E5C"/>
    <w:rsid w:val="008D62A8"/>
    <w:rsid w:val="008D72A4"/>
    <w:rsid w:val="008D7396"/>
    <w:rsid w:val="008D7DFC"/>
    <w:rsid w:val="008E3884"/>
    <w:rsid w:val="008E3A74"/>
    <w:rsid w:val="008E44A4"/>
    <w:rsid w:val="008E4620"/>
    <w:rsid w:val="008E49B3"/>
    <w:rsid w:val="008E64D8"/>
    <w:rsid w:val="008E6B2D"/>
    <w:rsid w:val="008F19F5"/>
    <w:rsid w:val="008F1D3E"/>
    <w:rsid w:val="008F20CE"/>
    <w:rsid w:val="008F228B"/>
    <w:rsid w:val="008F2FC0"/>
    <w:rsid w:val="008F40D1"/>
    <w:rsid w:val="008F4F46"/>
    <w:rsid w:val="008F5B0B"/>
    <w:rsid w:val="008F5DCA"/>
    <w:rsid w:val="008F721B"/>
    <w:rsid w:val="008F7C0C"/>
    <w:rsid w:val="008F7D86"/>
    <w:rsid w:val="00901571"/>
    <w:rsid w:val="00902016"/>
    <w:rsid w:val="00906AD3"/>
    <w:rsid w:val="00906B7C"/>
    <w:rsid w:val="009076EE"/>
    <w:rsid w:val="00912E0E"/>
    <w:rsid w:val="009138CF"/>
    <w:rsid w:val="00915741"/>
    <w:rsid w:val="0091665B"/>
    <w:rsid w:val="009166A7"/>
    <w:rsid w:val="00917963"/>
    <w:rsid w:val="00922177"/>
    <w:rsid w:val="0092265F"/>
    <w:rsid w:val="00922C1D"/>
    <w:rsid w:val="009230A5"/>
    <w:rsid w:val="009244FF"/>
    <w:rsid w:val="009250A8"/>
    <w:rsid w:val="00925AFA"/>
    <w:rsid w:val="00927590"/>
    <w:rsid w:val="00930521"/>
    <w:rsid w:val="00930E92"/>
    <w:rsid w:val="0093107D"/>
    <w:rsid w:val="00931B71"/>
    <w:rsid w:val="00931C07"/>
    <w:rsid w:val="009325B4"/>
    <w:rsid w:val="00932BA9"/>
    <w:rsid w:val="00932CE1"/>
    <w:rsid w:val="0093384A"/>
    <w:rsid w:val="00936C28"/>
    <w:rsid w:val="00940294"/>
    <w:rsid w:val="009403C9"/>
    <w:rsid w:val="009411CE"/>
    <w:rsid w:val="009417FE"/>
    <w:rsid w:val="00944025"/>
    <w:rsid w:val="0094450D"/>
    <w:rsid w:val="00945C36"/>
    <w:rsid w:val="00950425"/>
    <w:rsid w:val="0095462F"/>
    <w:rsid w:val="00955286"/>
    <w:rsid w:val="00956555"/>
    <w:rsid w:val="009573B2"/>
    <w:rsid w:val="00962787"/>
    <w:rsid w:val="0096391C"/>
    <w:rsid w:val="009659A2"/>
    <w:rsid w:val="00967C66"/>
    <w:rsid w:val="0097031C"/>
    <w:rsid w:val="00970322"/>
    <w:rsid w:val="00971B6A"/>
    <w:rsid w:val="00972144"/>
    <w:rsid w:val="00973409"/>
    <w:rsid w:val="0097401E"/>
    <w:rsid w:val="0097414F"/>
    <w:rsid w:val="00974394"/>
    <w:rsid w:val="00975A27"/>
    <w:rsid w:val="00975DEE"/>
    <w:rsid w:val="00980C0D"/>
    <w:rsid w:val="00980DC7"/>
    <w:rsid w:val="00981585"/>
    <w:rsid w:val="00984543"/>
    <w:rsid w:val="00987379"/>
    <w:rsid w:val="00987777"/>
    <w:rsid w:val="00987EF3"/>
    <w:rsid w:val="00993BE5"/>
    <w:rsid w:val="00995413"/>
    <w:rsid w:val="009956FB"/>
    <w:rsid w:val="00995AC6"/>
    <w:rsid w:val="00996C69"/>
    <w:rsid w:val="009A2A01"/>
    <w:rsid w:val="009A2E7B"/>
    <w:rsid w:val="009A3072"/>
    <w:rsid w:val="009A31D3"/>
    <w:rsid w:val="009A480F"/>
    <w:rsid w:val="009A5CF8"/>
    <w:rsid w:val="009B1915"/>
    <w:rsid w:val="009B1EC7"/>
    <w:rsid w:val="009B374B"/>
    <w:rsid w:val="009B379E"/>
    <w:rsid w:val="009B442D"/>
    <w:rsid w:val="009B53E4"/>
    <w:rsid w:val="009C30EE"/>
    <w:rsid w:val="009C502D"/>
    <w:rsid w:val="009C54B3"/>
    <w:rsid w:val="009C617B"/>
    <w:rsid w:val="009C7812"/>
    <w:rsid w:val="009C7E70"/>
    <w:rsid w:val="009D33FB"/>
    <w:rsid w:val="009D390C"/>
    <w:rsid w:val="009D3C48"/>
    <w:rsid w:val="009D41CB"/>
    <w:rsid w:val="009D47F0"/>
    <w:rsid w:val="009D70C8"/>
    <w:rsid w:val="009D74BD"/>
    <w:rsid w:val="009D753F"/>
    <w:rsid w:val="009D7BC0"/>
    <w:rsid w:val="009E10F1"/>
    <w:rsid w:val="009E145F"/>
    <w:rsid w:val="009E26FE"/>
    <w:rsid w:val="009E2EF4"/>
    <w:rsid w:val="009E438F"/>
    <w:rsid w:val="009F124E"/>
    <w:rsid w:val="009F160D"/>
    <w:rsid w:val="009F1A05"/>
    <w:rsid w:val="009F5250"/>
    <w:rsid w:val="009F5972"/>
    <w:rsid w:val="009F6F1F"/>
    <w:rsid w:val="00A008DD"/>
    <w:rsid w:val="00A01494"/>
    <w:rsid w:val="00A022BF"/>
    <w:rsid w:val="00A02860"/>
    <w:rsid w:val="00A02F89"/>
    <w:rsid w:val="00A0302D"/>
    <w:rsid w:val="00A0368F"/>
    <w:rsid w:val="00A05878"/>
    <w:rsid w:val="00A07433"/>
    <w:rsid w:val="00A11585"/>
    <w:rsid w:val="00A136BD"/>
    <w:rsid w:val="00A13CA8"/>
    <w:rsid w:val="00A1468A"/>
    <w:rsid w:val="00A14D79"/>
    <w:rsid w:val="00A15A22"/>
    <w:rsid w:val="00A168E8"/>
    <w:rsid w:val="00A16C84"/>
    <w:rsid w:val="00A16CAF"/>
    <w:rsid w:val="00A2030B"/>
    <w:rsid w:val="00A20589"/>
    <w:rsid w:val="00A2255D"/>
    <w:rsid w:val="00A237B9"/>
    <w:rsid w:val="00A239A4"/>
    <w:rsid w:val="00A30264"/>
    <w:rsid w:val="00A34703"/>
    <w:rsid w:val="00A3470F"/>
    <w:rsid w:val="00A34E6C"/>
    <w:rsid w:val="00A357E7"/>
    <w:rsid w:val="00A401F8"/>
    <w:rsid w:val="00A403A9"/>
    <w:rsid w:val="00A418DB"/>
    <w:rsid w:val="00A42532"/>
    <w:rsid w:val="00A431CD"/>
    <w:rsid w:val="00A43834"/>
    <w:rsid w:val="00A4481D"/>
    <w:rsid w:val="00A4585E"/>
    <w:rsid w:val="00A47517"/>
    <w:rsid w:val="00A50CFC"/>
    <w:rsid w:val="00A50D5B"/>
    <w:rsid w:val="00A521CE"/>
    <w:rsid w:val="00A55AEA"/>
    <w:rsid w:val="00A55B24"/>
    <w:rsid w:val="00A6018D"/>
    <w:rsid w:val="00A60768"/>
    <w:rsid w:val="00A61861"/>
    <w:rsid w:val="00A64F16"/>
    <w:rsid w:val="00A664ED"/>
    <w:rsid w:val="00A6664E"/>
    <w:rsid w:val="00A674E0"/>
    <w:rsid w:val="00A67C63"/>
    <w:rsid w:val="00A702B2"/>
    <w:rsid w:val="00A702CC"/>
    <w:rsid w:val="00A71E2B"/>
    <w:rsid w:val="00A71FB1"/>
    <w:rsid w:val="00A722C2"/>
    <w:rsid w:val="00A75530"/>
    <w:rsid w:val="00A760E3"/>
    <w:rsid w:val="00A80717"/>
    <w:rsid w:val="00A81411"/>
    <w:rsid w:val="00A81BF4"/>
    <w:rsid w:val="00A83B62"/>
    <w:rsid w:val="00A87875"/>
    <w:rsid w:val="00A90D25"/>
    <w:rsid w:val="00A91293"/>
    <w:rsid w:val="00A9170A"/>
    <w:rsid w:val="00A92EAC"/>
    <w:rsid w:val="00A937C4"/>
    <w:rsid w:val="00A96CE7"/>
    <w:rsid w:val="00AA05AE"/>
    <w:rsid w:val="00AA1087"/>
    <w:rsid w:val="00AA1F18"/>
    <w:rsid w:val="00AA2D84"/>
    <w:rsid w:val="00AA406F"/>
    <w:rsid w:val="00AA489F"/>
    <w:rsid w:val="00AA5A66"/>
    <w:rsid w:val="00AA7D62"/>
    <w:rsid w:val="00AB08CA"/>
    <w:rsid w:val="00AB0972"/>
    <w:rsid w:val="00AB0C17"/>
    <w:rsid w:val="00AB3F63"/>
    <w:rsid w:val="00AB478C"/>
    <w:rsid w:val="00AB56B8"/>
    <w:rsid w:val="00AB5A62"/>
    <w:rsid w:val="00AB7424"/>
    <w:rsid w:val="00AB7867"/>
    <w:rsid w:val="00AC03CB"/>
    <w:rsid w:val="00AC2DC0"/>
    <w:rsid w:val="00AC3B89"/>
    <w:rsid w:val="00AC400A"/>
    <w:rsid w:val="00AC7291"/>
    <w:rsid w:val="00AD0D74"/>
    <w:rsid w:val="00AD1D5D"/>
    <w:rsid w:val="00AD255A"/>
    <w:rsid w:val="00AD2588"/>
    <w:rsid w:val="00AD2C0D"/>
    <w:rsid w:val="00AD46AC"/>
    <w:rsid w:val="00AD5CEE"/>
    <w:rsid w:val="00AD60FA"/>
    <w:rsid w:val="00AD65B9"/>
    <w:rsid w:val="00AD667A"/>
    <w:rsid w:val="00AD694E"/>
    <w:rsid w:val="00AD69A2"/>
    <w:rsid w:val="00AD6FEA"/>
    <w:rsid w:val="00AD7F2A"/>
    <w:rsid w:val="00AE0F05"/>
    <w:rsid w:val="00AE0F53"/>
    <w:rsid w:val="00AE2291"/>
    <w:rsid w:val="00AE3189"/>
    <w:rsid w:val="00AE6A72"/>
    <w:rsid w:val="00AE77DD"/>
    <w:rsid w:val="00AF00DB"/>
    <w:rsid w:val="00AF0414"/>
    <w:rsid w:val="00AF1303"/>
    <w:rsid w:val="00AF18CC"/>
    <w:rsid w:val="00AF3938"/>
    <w:rsid w:val="00AF43D8"/>
    <w:rsid w:val="00AF44B9"/>
    <w:rsid w:val="00AF4A48"/>
    <w:rsid w:val="00AF5616"/>
    <w:rsid w:val="00B007D2"/>
    <w:rsid w:val="00B01D1D"/>
    <w:rsid w:val="00B02DEC"/>
    <w:rsid w:val="00B0389A"/>
    <w:rsid w:val="00B03BE3"/>
    <w:rsid w:val="00B0463A"/>
    <w:rsid w:val="00B063C4"/>
    <w:rsid w:val="00B07488"/>
    <w:rsid w:val="00B11E95"/>
    <w:rsid w:val="00B12084"/>
    <w:rsid w:val="00B12C7E"/>
    <w:rsid w:val="00B12D6B"/>
    <w:rsid w:val="00B20F3E"/>
    <w:rsid w:val="00B2130C"/>
    <w:rsid w:val="00B223D7"/>
    <w:rsid w:val="00B2324D"/>
    <w:rsid w:val="00B24946"/>
    <w:rsid w:val="00B26240"/>
    <w:rsid w:val="00B262A0"/>
    <w:rsid w:val="00B26774"/>
    <w:rsid w:val="00B3000B"/>
    <w:rsid w:val="00B33017"/>
    <w:rsid w:val="00B34C23"/>
    <w:rsid w:val="00B40B47"/>
    <w:rsid w:val="00B4381E"/>
    <w:rsid w:val="00B43A0D"/>
    <w:rsid w:val="00B440E4"/>
    <w:rsid w:val="00B45311"/>
    <w:rsid w:val="00B4637E"/>
    <w:rsid w:val="00B47A75"/>
    <w:rsid w:val="00B47BAC"/>
    <w:rsid w:val="00B50418"/>
    <w:rsid w:val="00B50A5F"/>
    <w:rsid w:val="00B537C5"/>
    <w:rsid w:val="00B54BF2"/>
    <w:rsid w:val="00B55EE4"/>
    <w:rsid w:val="00B55F4D"/>
    <w:rsid w:val="00B56C74"/>
    <w:rsid w:val="00B5728C"/>
    <w:rsid w:val="00B57325"/>
    <w:rsid w:val="00B57577"/>
    <w:rsid w:val="00B57A9A"/>
    <w:rsid w:val="00B6151F"/>
    <w:rsid w:val="00B64124"/>
    <w:rsid w:val="00B64331"/>
    <w:rsid w:val="00B6646F"/>
    <w:rsid w:val="00B6794C"/>
    <w:rsid w:val="00B70A09"/>
    <w:rsid w:val="00B7109F"/>
    <w:rsid w:val="00B71990"/>
    <w:rsid w:val="00B74129"/>
    <w:rsid w:val="00B759DC"/>
    <w:rsid w:val="00B760D7"/>
    <w:rsid w:val="00B776D3"/>
    <w:rsid w:val="00B804AF"/>
    <w:rsid w:val="00B80B02"/>
    <w:rsid w:val="00B81A77"/>
    <w:rsid w:val="00B81D38"/>
    <w:rsid w:val="00B82541"/>
    <w:rsid w:val="00B83EFA"/>
    <w:rsid w:val="00B901A2"/>
    <w:rsid w:val="00B907A2"/>
    <w:rsid w:val="00B914A2"/>
    <w:rsid w:val="00B931F6"/>
    <w:rsid w:val="00B93F30"/>
    <w:rsid w:val="00B94296"/>
    <w:rsid w:val="00B949C3"/>
    <w:rsid w:val="00B97605"/>
    <w:rsid w:val="00BA22E0"/>
    <w:rsid w:val="00BA24A9"/>
    <w:rsid w:val="00BA69F3"/>
    <w:rsid w:val="00BA6E19"/>
    <w:rsid w:val="00BA774E"/>
    <w:rsid w:val="00BB2BCD"/>
    <w:rsid w:val="00BB30BC"/>
    <w:rsid w:val="00BB4B34"/>
    <w:rsid w:val="00BB5500"/>
    <w:rsid w:val="00BB7FF0"/>
    <w:rsid w:val="00BC03AB"/>
    <w:rsid w:val="00BC17D3"/>
    <w:rsid w:val="00BC1B6F"/>
    <w:rsid w:val="00BC2DC7"/>
    <w:rsid w:val="00BC3CA4"/>
    <w:rsid w:val="00BC53CC"/>
    <w:rsid w:val="00BC5777"/>
    <w:rsid w:val="00BC6781"/>
    <w:rsid w:val="00BC6D4B"/>
    <w:rsid w:val="00BD262D"/>
    <w:rsid w:val="00BD2F56"/>
    <w:rsid w:val="00BD3ED3"/>
    <w:rsid w:val="00BD6A12"/>
    <w:rsid w:val="00BE0D4F"/>
    <w:rsid w:val="00BE2C0C"/>
    <w:rsid w:val="00BE315F"/>
    <w:rsid w:val="00BE5A5B"/>
    <w:rsid w:val="00BE6057"/>
    <w:rsid w:val="00BE7E0E"/>
    <w:rsid w:val="00BF123D"/>
    <w:rsid w:val="00BF12A7"/>
    <w:rsid w:val="00BF1A88"/>
    <w:rsid w:val="00BF2030"/>
    <w:rsid w:val="00C03682"/>
    <w:rsid w:val="00C03D08"/>
    <w:rsid w:val="00C04D87"/>
    <w:rsid w:val="00C052E4"/>
    <w:rsid w:val="00C0537B"/>
    <w:rsid w:val="00C061F7"/>
    <w:rsid w:val="00C07582"/>
    <w:rsid w:val="00C07B5D"/>
    <w:rsid w:val="00C10163"/>
    <w:rsid w:val="00C10D36"/>
    <w:rsid w:val="00C11440"/>
    <w:rsid w:val="00C1227A"/>
    <w:rsid w:val="00C13404"/>
    <w:rsid w:val="00C14E0C"/>
    <w:rsid w:val="00C15B0C"/>
    <w:rsid w:val="00C15C9C"/>
    <w:rsid w:val="00C16B29"/>
    <w:rsid w:val="00C174DE"/>
    <w:rsid w:val="00C2000E"/>
    <w:rsid w:val="00C2112B"/>
    <w:rsid w:val="00C24692"/>
    <w:rsid w:val="00C2485E"/>
    <w:rsid w:val="00C25ADE"/>
    <w:rsid w:val="00C27127"/>
    <w:rsid w:val="00C304F7"/>
    <w:rsid w:val="00C306B8"/>
    <w:rsid w:val="00C31614"/>
    <w:rsid w:val="00C33DEA"/>
    <w:rsid w:val="00C34F53"/>
    <w:rsid w:val="00C361F4"/>
    <w:rsid w:val="00C36460"/>
    <w:rsid w:val="00C376D9"/>
    <w:rsid w:val="00C40881"/>
    <w:rsid w:val="00C420F7"/>
    <w:rsid w:val="00C44611"/>
    <w:rsid w:val="00C44B89"/>
    <w:rsid w:val="00C44F94"/>
    <w:rsid w:val="00C473DF"/>
    <w:rsid w:val="00C51293"/>
    <w:rsid w:val="00C51BE8"/>
    <w:rsid w:val="00C5288E"/>
    <w:rsid w:val="00C53114"/>
    <w:rsid w:val="00C532BC"/>
    <w:rsid w:val="00C54F47"/>
    <w:rsid w:val="00C55095"/>
    <w:rsid w:val="00C567DA"/>
    <w:rsid w:val="00C60D42"/>
    <w:rsid w:val="00C619DD"/>
    <w:rsid w:val="00C634EB"/>
    <w:rsid w:val="00C641EE"/>
    <w:rsid w:val="00C7035F"/>
    <w:rsid w:val="00C71830"/>
    <w:rsid w:val="00C732AC"/>
    <w:rsid w:val="00C74172"/>
    <w:rsid w:val="00C74548"/>
    <w:rsid w:val="00C76723"/>
    <w:rsid w:val="00C76E10"/>
    <w:rsid w:val="00C76FD0"/>
    <w:rsid w:val="00C80F5F"/>
    <w:rsid w:val="00C818E5"/>
    <w:rsid w:val="00C822EC"/>
    <w:rsid w:val="00C83887"/>
    <w:rsid w:val="00C83D3E"/>
    <w:rsid w:val="00C83FD9"/>
    <w:rsid w:val="00C846B6"/>
    <w:rsid w:val="00C846B9"/>
    <w:rsid w:val="00C84B6B"/>
    <w:rsid w:val="00C84CE0"/>
    <w:rsid w:val="00C8630D"/>
    <w:rsid w:val="00C91123"/>
    <w:rsid w:val="00C9187A"/>
    <w:rsid w:val="00C95A46"/>
    <w:rsid w:val="00C95F1E"/>
    <w:rsid w:val="00C9737F"/>
    <w:rsid w:val="00C97C6C"/>
    <w:rsid w:val="00CA05D7"/>
    <w:rsid w:val="00CA22B0"/>
    <w:rsid w:val="00CA2E82"/>
    <w:rsid w:val="00CA7F30"/>
    <w:rsid w:val="00CB022D"/>
    <w:rsid w:val="00CB1BAD"/>
    <w:rsid w:val="00CB235D"/>
    <w:rsid w:val="00CB4D84"/>
    <w:rsid w:val="00CB6284"/>
    <w:rsid w:val="00CB68B6"/>
    <w:rsid w:val="00CB7B38"/>
    <w:rsid w:val="00CC017E"/>
    <w:rsid w:val="00CC1982"/>
    <w:rsid w:val="00CC4040"/>
    <w:rsid w:val="00CC4407"/>
    <w:rsid w:val="00CC441F"/>
    <w:rsid w:val="00CC442D"/>
    <w:rsid w:val="00CC53EC"/>
    <w:rsid w:val="00CC565D"/>
    <w:rsid w:val="00CC77C3"/>
    <w:rsid w:val="00CD1EE7"/>
    <w:rsid w:val="00CD2AEE"/>
    <w:rsid w:val="00CD2B86"/>
    <w:rsid w:val="00CD3015"/>
    <w:rsid w:val="00CD3368"/>
    <w:rsid w:val="00CD3A12"/>
    <w:rsid w:val="00CD3A2B"/>
    <w:rsid w:val="00CD4353"/>
    <w:rsid w:val="00CD5259"/>
    <w:rsid w:val="00CD731D"/>
    <w:rsid w:val="00CE3002"/>
    <w:rsid w:val="00CE3180"/>
    <w:rsid w:val="00CE3DF2"/>
    <w:rsid w:val="00CE4216"/>
    <w:rsid w:val="00CE5DAA"/>
    <w:rsid w:val="00CE6907"/>
    <w:rsid w:val="00CE7DF9"/>
    <w:rsid w:val="00CF0535"/>
    <w:rsid w:val="00CF0D90"/>
    <w:rsid w:val="00CF2F9C"/>
    <w:rsid w:val="00CF4325"/>
    <w:rsid w:val="00CF46AF"/>
    <w:rsid w:val="00CF518D"/>
    <w:rsid w:val="00CF5E53"/>
    <w:rsid w:val="00CF5F52"/>
    <w:rsid w:val="00CF6AC0"/>
    <w:rsid w:val="00CF6B8B"/>
    <w:rsid w:val="00CF6E0E"/>
    <w:rsid w:val="00CF7656"/>
    <w:rsid w:val="00CF7A47"/>
    <w:rsid w:val="00D00777"/>
    <w:rsid w:val="00D017ED"/>
    <w:rsid w:val="00D01923"/>
    <w:rsid w:val="00D02152"/>
    <w:rsid w:val="00D0474F"/>
    <w:rsid w:val="00D04F1F"/>
    <w:rsid w:val="00D066A5"/>
    <w:rsid w:val="00D06D09"/>
    <w:rsid w:val="00D06F8D"/>
    <w:rsid w:val="00D07C78"/>
    <w:rsid w:val="00D10F0B"/>
    <w:rsid w:val="00D11FC0"/>
    <w:rsid w:val="00D156BE"/>
    <w:rsid w:val="00D16B2D"/>
    <w:rsid w:val="00D16E8B"/>
    <w:rsid w:val="00D20B9E"/>
    <w:rsid w:val="00D21035"/>
    <w:rsid w:val="00D216E8"/>
    <w:rsid w:val="00D224AE"/>
    <w:rsid w:val="00D22F43"/>
    <w:rsid w:val="00D2615D"/>
    <w:rsid w:val="00D26539"/>
    <w:rsid w:val="00D27F4D"/>
    <w:rsid w:val="00D306A9"/>
    <w:rsid w:val="00D30FD0"/>
    <w:rsid w:val="00D31C7F"/>
    <w:rsid w:val="00D34726"/>
    <w:rsid w:val="00D348FF"/>
    <w:rsid w:val="00D36466"/>
    <w:rsid w:val="00D3733A"/>
    <w:rsid w:val="00D37794"/>
    <w:rsid w:val="00D377B4"/>
    <w:rsid w:val="00D417E7"/>
    <w:rsid w:val="00D4444F"/>
    <w:rsid w:val="00D51DB5"/>
    <w:rsid w:val="00D53511"/>
    <w:rsid w:val="00D548BC"/>
    <w:rsid w:val="00D57244"/>
    <w:rsid w:val="00D60EC8"/>
    <w:rsid w:val="00D615C6"/>
    <w:rsid w:val="00D63382"/>
    <w:rsid w:val="00D662AA"/>
    <w:rsid w:val="00D716D5"/>
    <w:rsid w:val="00D72040"/>
    <w:rsid w:val="00D728FF"/>
    <w:rsid w:val="00D734DF"/>
    <w:rsid w:val="00D74AAA"/>
    <w:rsid w:val="00D75DF8"/>
    <w:rsid w:val="00D810C3"/>
    <w:rsid w:val="00D828E1"/>
    <w:rsid w:val="00D834AD"/>
    <w:rsid w:val="00D83B8E"/>
    <w:rsid w:val="00D854ED"/>
    <w:rsid w:val="00D8553E"/>
    <w:rsid w:val="00D85F2B"/>
    <w:rsid w:val="00D93E30"/>
    <w:rsid w:val="00D941E5"/>
    <w:rsid w:val="00D946FC"/>
    <w:rsid w:val="00D94DC9"/>
    <w:rsid w:val="00D94FB0"/>
    <w:rsid w:val="00D96E7D"/>
    <w:rsid w:val="00D97BB1"/>
    <w:rsid w:val="00DA08CE"/>
    <w:rsid w:val="00DA404F"/>
    <w:rsid w:val="00DA4389"/>
    <w:rsid w:val="00DA51E7"/>
    <w:rsid w:val="00DA54A6"/>
    <w:rsid w:val="00DA78B3"/>
    <w:rsid w:val="00DB13D3"/>
    <w:rsid w:val="00DB14FD"/>
    <w:rsid w:val="00DB2BB6"/>
    <w:rsid w:val="00DB39EC"/>
    <w:rsid w:val="00DB4029"/>
    <w:rsid w:val="00DB51AB"/>
    <w:rsid w:val="00DB6D0F"/>
    <w:rsid w:val="00DB70DF"/>
    <w:rsid w:val="00DC0490"/>
    <w:rsid w:val="00DC1407"/>
    <w:rsid w:val="00DC1425"/>
    <w:rsid w:val="00DC2266"/>
    <w:rsid w:val="00DC46C9"/>
    <w:rsid w:val="00DC4CE5"/>
    <w:rsid w:val="00DC5483"/>
    <w:rsid w:val="00DC7185"/>
    <w:rsid w:val="00DC7B40"/>
    <w:rsid w:val="00DD1118"/>
    <w:rsid w:val="00DD1CA8"/>
    <w:rsid w:val="00DD211C"/>
    <w:rsid w:val="00DD52C8"/>
    <w:rsid w:val="00DE02E2"/>
    <w:rsid w:val="00DE041F"/>
    <w:rsid w:val="00DE04FF"/>
    <w:rsid w:val="00DE0C07"/>
    <w:rsid w:val="00DE23D7"/>
    <w:rsid w:val="00DE3464"/>
    <w:rsid w:val="00DE4302"/>
    <w:rsid w:val="00DE43F2"/>
    <w:rsid w:val="00DE7698"/>
    <w:rsid w:val="00DF0442"/>
    <w:rsid w:val="00DF0CAD"/>
    <w:rsid w:val="00DF1F8E"/>
    <w:rsid w:val="00DF5039"/>
    <w:rsid w:val="00DF628B"/>
    <w:rsid w:val="00DF6FA8"/>
    <w:rsid w:val="00DF7126"/>
    <w:rsid w:val="00E01788"/>
    <w:rsid w:val="00E02227"/>
    <w:rsid w:val="00E02A62"/>
    <w:rsid w:val="00E03407"/>
    <w:rsid w:val="00E03D36"/>
    <w:rsid w:val="00E0674F"/>
    <w:rsid w:val="00E0737C"/>
    <w:rsid w:val="00E07FA1"/>
    <w:rsid w:val="00E11C05"/>
    <w:rsid w:val="00E15993"/>
    <w:rsid w:val="00E159F3"/>
    <w:rsid w:val="00E15DCA"/>
    <w:rsid w:val="00E165AD"/>
    <w:rsid w:val="00E16986"/>
    <w:rsid w:val="00E170DB"/>
    <w:rsid w:val="00E219CB"/>
    <w:rsid w:val="00E221EA"/>
    <w:rsid w:val="00E230B0"/>
    <w:rsid w:val="00E232D6"/>
    <w:rsid w:val="00E23864"/>
    <w:rsid w:val="00E24688"/>
    <w:rsid w:val="00E24A55"/>
    <w:rsid w:val="00E25D09"/>
    <w:rsid w:val="00E26C17"/>
    <w:rsid w:val="00E2725F"/>
    <w:rsid w:val="00E3019B"/>
    <w:rsid w:val="00E31576"/>
    <w:rsid w:val="00E31EEC"/>
    <w:rsid w:val="00E327EB"/>
    <w:rsid w:val="00E34D29"/>
    <w:rsid w:val="00E35ED6"/>
    <w:rsid w:val="00E37BFB"/>
    <w:rsid w:val="00E408D3"/>
    <w:rsid w:val="00E41F6D"/>
    <w:rsid w:val="00E420A4"/>
    <w:rsid w:val="00E44BD8"/>
    <w:rsid w:val="00E44DAA"/>
    <w:rsid w:val="00E455CC"/>
    <w:rsid w:val="00E467E9"/>
    <w:rsid w:val="00E4733C"/>
    <w:rsid w:val="00E47700"/>
    <w:rsid w:val="00E47DCF"/>
    <w:rsid w:val="00E50C2B"/>
    <w:rsid w:val="00E51095"/>
    <w:rsid w:val="00E5165F"/>
    <w:rsid w:val="00E53A3D"/>
    <w:rsid w:val="00E549FF"/>
    <w:rsid w:val="00E568A6"/>
    <w:rsid w:val="00E57CF4"/>
    <w:rsid w:val="00E603A2"/>
    <w:rsid w:val="00E60763"/>
    <w:rsid w:val="00E60D38"/>
    <w:rsid w:val="00E61D06"/>
    <w:rsid w:val="00E63954"/>
    <w:rsid w:val="00E64AD5"/>
    <w:rsid w:val="00E64EDE"/>
    <w:rsid w:val="00E7008D"/>
    <w:rsid w:val="00E71A83"/>
    <w:rsid w:val="00E72D91"/>
    <w:rsid w:val="00E73132"/>
    <w:rsid w:val="00E7680A"/>
    <w:rsid w:val="00E76F79"/>
    <w:rsid w:val="00E80139"/>
    <w:rsid w:val="00E8058A"/>
    <w:rsid w:val="00E80E3C"/>
    <w:rsid w:val="00E81378"/>
    <w:rsid w:val="00E81F2E"/>
    <w:rsid w:val="00E821E0"/>
    <w:rsid w:val="00E8446E"/>
    <w:rsid w:val="00E84DE9"/>
    <w:rsid w:val="00E854D7"/>
    <w:rsid w:val="00E85B97"/>
    <w:rsid w:val="00E867F3"/>
    <w:rsid w:val="00E86E54"/>
    <w:rsid w:val="00E90E8F"/>
    <w:rsid w:val="00E913B1"/>
    <w:rsid w:val="00E918C1"/>
    <w:rsid w:val="00E9218B"/>
    <w:rsid w:val="00E924D7"/>
    <w:rsid w:val="00E9494C"/>
    <w:rsid w:val="00E95387"/>
    <w:rsid w:val="00EA00A9"/>
    <w:rsid w:val="00EA10D3"/>
    <w:rsid w:val="00EA13A7"/>
    <w:rsid w:val="00EA427C"/>
    <w:rsid w:val="00EA6057"/>
    <w:rsid w:val="00EA747F"/>
    <w:rsid w:val="00EB03A5"/>
    <w:rsid w:val="00EB0EDB"/>
    <w:rsid w:val="00EB1929"/>
    <w:rsid w:val="00EB2523"/>
    <w:rsid w:val="00EB2B31"/>
    <w:rsid w:val="00EB39E4"/>
    <w:rsid w:val="00EC11EC"/>
    <w:rsid w:val="00EC14A3"/>
    <w:rsid w:val="00EC2E24"/>
    <w:rsid w:val="00EC3004"/>
    <w:rsid w:val="00EC3E44"/>
    <w:rsid w:val="00EC3FF6"/>
    <w:rsid w:val="00EC4169"/>
    <w:rsid w:val="00EC4341"/>
    <w:rsid w:val="00EC5946"/>
    <w:rsid w:val="00EC627D"/>
    <w:rsid w:val="00EC6CC8"/>
    <w:rsid w:val="00EC767E"/>
    <w:rsid w:val="00ED0378"/>
    <w:rsid w:val="00ED1705"/>
    <w:rsid w:val="00ED28E2"/>
    <w:rsid w:val="00ED408B"/>
    <w:rsid w:val="00ED506E"/>
    <w:rsid w:val="00ED6843"/>
    <w:rsid w:val="00ED68F0"/>
    <w:rsid w:val="00ED6A29"/>
    <w:rsid w:val="00EE0D49"/>
    <w:rsid w:val="00EE0DFB"/>
    <w:rsid w:val="00EE26FE"/>
    <w:rsid w:val="00EE2CBE"/>
    <w:rsid w:val="00EE2E02"/>
    <w:rsid w:val="00EF0449"/>
    <w:rsid w:val="00EF1156"/>
    <w:rsid w:val="00EF1CAD"/>
    <w:rsid w:val="00EF2FD4"/>
    <w:rsid w:val="00EF4C34"/>
    <w:rsid w:val="00EF4E30"/>
    <w:rsid w:val="00EF5AEB"/>
    <w:rsid w:val="00EF776D"/>
    <w:rsid w:val="00EF7C2C"/>
    <w:rsid w:val="00F00CD5"/>
    <w:rsid w:val="00F022AB"/>
    <w:rsid w:val="00F04086"/>
    <w:rsid w:val="00F04A00"/>
    <w:rsid w:val="00F11BED"/>
    <w:rsid w:val="00F14A0A"/>
    <w:rsid w:val="00F14EA1"/>
    <w:rsid w:val="00F153FD"/>
    <w:rsid w:val="00F157D4"/>
    <w:rsid w:val="00F162D7"/>
    <w:rsid w:val="00F217F4"/>
    <w:rsid w:val="00F26E8F"/>
    <w:rsid w:val="00F31755"/>
    <w:rsid w:val="00F34C0F"/>
    <w:rsid w:val="00F35D32"/>
    <w:rsid w:val="00F3788F"/>
    <w:rsid w:val="00F379C0"/>
    <w:rsid w:val="00F40171"/>
    <w:rsid w:val="00F4053A"/>
    <w:rsid w:val="00F408BD"/>
    <w:rsid w:val="00F41E52"/>
    <w:rsid w:val="00F420BC"/>
    <w:rsid w:val="00F422A4"/>
    <w:rsid w:val="00F42414"/>
    <w:rsid w:val="00F424FD"/>
    <w:rsid w:val="00F458A5"/>
    <w:rsid w:val="00F45B78"/>
    <w:rsid w:val="00F46543"/>
    <w:rsid w:val="00F4746C"/>
    <w:rsid w:val="00F478CE"/>
    <w:rsid w:val="00F50734"/>
    <w:rsid w:val="00F50C9C"/>
    <w:rsid w:val="00F51660"/>
    <w:rsid w:val="00F52036"/>
    <w:rsid w:val="00F535F2"/>
    <w:rsid w:val="00F53CF3"/>
    <w:rsid w:val="00F561A8"/>
    <w:rsid w:val="00F6077C"/>
    <w:rsid w:val="00F610AB"/>
    <w:rsid w:val="00F635E8"/>
    <w:rsid w:val="00F63B40"/>
    <w:rsid w:val="00F6478B"/>
    <w:rsid w:val="00F64DE3"/>
    <w:rsid w:val="00F65EAA"/>
    <w:rsid w:val="00F66EE2"/>
    <w:rsid w:val="00F676F6"/>
    <w:rsid w:val="00F704D4"/>
    <w:rsid w:val="00F708C6"/>
    <w:rsid w:val="00F71A2B"/>
    <w:rsid w:val="00F71E00"/>
    <w:rsid w:val="00F74467"/>
    <w:rsid w:val="00F81A3D"/>
    <w:rsid w:val="00F81A65"/>
    <w:rsid w:val="00F8410F"/>
    <w:rsid w:val="00F842F6"/>
    <w:rsid w:val="00F85C19"/>
    <w:rsid w:val="00F86FD1"/>
    <w:rsid w:val="00F87AF3"/>
    <w:rsid w:val="00F9069E"/>
    <w:rsid w:val="00F93DFF"/>
    <w:rsid w:val="00FA34DE"/>
    <w:rsid w:val="00FA3829"/>
    <w:rsid w:val="00FA422C"/>
    <w:rsid w:val="00FA5622"/>
    <w:rsid w:val="00FA7CF4"/>
    <w:rsid w:val="00FB0ECB"/>
    <w:rsid w:val="00FB105D"/>
    <w:rsid w:val="00FB138B"/>
    <w:rsid w:val="00FB1C5A"/>
    <w:rsid w:val="00FB2D3D"/>
    <w:rsid w:val="00FB38CD"/>
    <w:rsid w:val="00FB457E"/>
    <w:rsid w:val="00FB4DD1"/>
    <w:rsid w:val="00FB5C81"/>
    <w:rsid w:val="00FB60B4"/>
    <w:rsid w:val="00FB6201"/>
    <w:rsid w:val="00FB71C8"/>
    <w:rsid w:val="00FB7528"/>
    <w:rsid w:val="00FB7D00"/>
    <w:rsid w:val="00FC07EB"/>
    <w:rsid w:val="00FC20F8"/>
    <w:rsid w:val="00FC2AB5"/>
    <w:rsid w:val="00FC2B74"/>
    <w:rsid w:val="00FC404A"/>
    <w:rsid w:val="00FC502C"/>
    <w:rsid w:val="00FC5A97"/>
    <w:rsid w:val="00FC6CE5"/>
    <w:rsid w:val="00FC6E96"/>
    <w:rsid w:val="00FD01CD"/>
    <w:rsid w:val="00FD2E91"/>
    <w:rsid w:val="00FD457C"/>
    <w:rsid w:val="00FD53E0"/>
    <w:rsid w:val="00FD650A"/>
    <w:rsid w:val="00FD6FFF"/>
    <w:rsid w:val="00FE284E"/>
    <w:rsid w:val="00FE3853"/>
    <w:rsid w:val="00FE4251"/>
    <w:rsid w:val="00FE5DBD"/>
    <w:rsid w:val="00FE5DEE"/>
    <w:rsid w:val="00FE618A"/>
    <w:rsid w:val="00FE704C"/>
    <w:rsid w:val="00FF0141"/>
    <w:rsid w:val="00FF0D79"/>
    <w:rsid w:val="00FF1ED5"/>
    <w:rsid w:val="00FF248E"/>
    <w:rsid w:val="00FF25B1"/>
    <w:rsid w:val="00FF292D"/>
    <w:rsid w:val="00FF2B8F"/>
    <w:rsid w:val="00FF6026"/>
    <w:rsid w:val="00FF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798A1-189D-4291-8120-EC0C25F0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7-23T01:19:00Z</dcterms:created>
  <dcterms:modified xsi:type="dcterms:W3CDTF">2022-07-27T22:39:00Z</dcterms:modified>
</cp:coreProperties>
</file>